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0" w:rsidRDefault="00093DA0" w:rsidP="00093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 доходах, об имуществе и обязательствах имущественного характера муниципальных служащи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казенного учреждения «администрация городского округа муниципального образования «город Саянс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93DA0" w:rsidRPr="0047270F" w:rsidRDefault="00093DA0" w:rsidP="00093D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 01.01.2020 по 31.12.2020</w:t>
      </w:r>
    </w:p>
    <w:tbl>
      <w:tblPr>
        <w:tblW w:w="16159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829"/>
        <w:gridCol w:w="1701"/>
        <w:gridCol w:w="1701"/>
        <w:gridCol w:w="1545"/>
        <w:gridCol w:w="851"/>
        <w:gridCol w:w="992"/>
        <w:gridCol w:w="1134"/>
        <w:gridCol w:w="1134"/>
        <w:gridCol w:w="1006"/>
        <w:gridCol w:w="1261"/>
        <w:gridCol w:w="1284"/>
        <w:gridCol w:w="1139"/>
      </w:tblGrid>
      <w:tr w:rsidR="00606FE2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0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606FE2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CD56B3" w:rsidTr="000942E3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оровский Олег Валерь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эр городского ок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Земельный участок под эксплуатацию нежилого помещения</w:t>
            </w: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Земельный участок для строительства предприятия и общественного питания</w:t>
            </w: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земельный участок для размещения гаража</w:t>
            </w: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  <w:p w:rsidR="00CD56B3" w:rsidRPr="00CD56B3" w:rsidRDefault="00CD56B3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нежилое помещение</w:t>
            </w: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)нежилое помещение</w:t>
            </w: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)нежилое помещени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индивидуальная</w:t>
            </w:r>
          </w:p>
          <w:p w:rsidR="00CD56B3" w:rsidRPr="00CD56B3" w:rsidRDefault="00CD56B3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6B3" w:rsidRDefault="00CD56B3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5DC" w:rsidRPr="00CD56B3" w:rsidRDefault="008945DC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индивидуальная</w:t>
            </w:r>
          </w:p>
          <w:p w:rsidR="00CD56B3" w:rsidRPr="00CD56B3" w:rsidRDefault="00CD56B3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6B3" w:rsidRPr="00CD56B3" w:rsidRDefault="00CD56B3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6B3" w:rsidRPr="00CD56B3" w:rsidRDefault="00CD56B3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6B3" w:rsidRDefault="00CD56B3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5DC" w:rsidRPr="00CD56B3" w:rsidRDefault="008945DC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индивидуальная</w:t>
            </w:r>
          </w:p>
          <w:p w:rsidR="00CD56B3" w:rsidRPr="00CD56B3" w:rsidRDefault="00CD56B3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5DC" w:rsidRDefault="008945DC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 индивидуальная</w:t>
            </w:r>
          </w:p>
          <w:p w:rsidR="008945DC" w:rsidRDefault="008945DC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 индивидуальная</w:t>
            </w:r>
          </w:p>
          <w:p w:rsidR="008945DC" w:rsidRDefault="008945DC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) индивидуальная</w:t>
            </w:r>
          </w:p>
          <w:p w:rsidR="008945DC" w:rsidRDefault="008945DC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) 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1848</w:t>
            </w: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7</w:t>
            </w: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36</w:t>
            </w: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40,5</w:t>
            </w: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648</w:t>
            </w: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)546,8</w:t>
            </w: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)1263,3</w:t>
            </w: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Россия</w:t>
            </w: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Россия</w:t>
            </w: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Россия</w:t>
            </w: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)Россия</w:t>
            </w:r>
          </w:p>
          <w:p w:rsidR="006122B4" w:rsidRDefault="006122B4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183,6</w:t>
            </w: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1248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Автомобиль</w:t>
            </w: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ЛЕКСУС NX 200</w:t>
            </w:r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2)ТОЙОТА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CD56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355641,58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0942E3" w:rsidP="000942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6FE2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Земельный участок под использование гаража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Земельный участок под использование гаража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Земельный участок под использование гаража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4)Земельный участок 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размещения объектов торговли, общественного питания и бытового обслуживани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Жилой дом 1/4 доли</w:t>
            </w:r>
          </w:p>
          <w:p w:rsidR="00606FE2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) Квартира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)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8)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)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0)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1)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2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3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4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5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6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7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8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9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0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1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2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3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4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5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6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7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28) Нежилое 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9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0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1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2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3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4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5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6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7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8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9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0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1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3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4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5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6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7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8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9) Нежилое помещение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0) сооружение коммунального хозяйства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1) сооружение коммунального хозяйства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2) сооружение электроэнергетики</w:t>
            </w:r>
          </w:p>
          <w:p w:rsidR="008945DC" w:rsidRDefault="008945DC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3)сооружение производственного назначени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4)сооружение канализац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Индивидуальная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Индивидуальная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Индивидуальная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4)общая долевая 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8/5000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Долевая 1/4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) Индивидуальная</w:t>
            </w:r>
          </w:p>
          <w:p w:rsidR="008945DC" w:rsidRDefault="008945DC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8)Индивидуальная</w:t>
            </w:r>
          </w:p>
          <w:p w:rsidR="008945DC" w:rsidRDefault="008945DC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)Индивидуальная</w:t>
            </w:r>
          </w:p>
          <w:p w:rsidR="008945DC" w:rsidRDefault="008945DC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0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1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2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3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4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5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6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7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8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9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0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1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2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3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4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5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6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7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8)Индивидуальна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9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0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1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2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3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4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5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6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7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8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9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0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1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3 Индивидуальная</w:t>
            </w:r>
          </w:p>
          <w:p w:rsidR="008945DC" w:rsidRDefault="008945DC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4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5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6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7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8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9)Индивидуальна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0)Индивидуальная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1)Индивидуальная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2)Индивидуальная</w:t>
            </w:r>
          </w:p>
          <w:p w:rsidR="008945DC" w:rsidRDefault="008945DC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3)Индивидуальная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4)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48,0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48,0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62,0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5000,0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65,7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)55,7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)24,9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8)24,9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)24,9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0)25,5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1)25,5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2)25,5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3)25,6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4)25,6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5)25,6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6)25,6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7)25,7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8)25,7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9)26,0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0)26,1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1)26,1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2)26,2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3)26,3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4)26,3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5)26,3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6)26,4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7)26,4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8)26,5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9) 29,2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0) 29,4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1) 29,5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2) 29,8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3) 30,1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4) 30,3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5) 31,9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6) 36,0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7) 43,1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8) 46,3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9) 48.5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0) 52.7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1) 40.5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) 40.1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3) 49.7</w:t>
            </w:r>
          </w:p>
          <w:p w:rsidR="008945DC" w:rsidRDefault="008945DC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4) 41,6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5) 22,1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6) 45,3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7) 20,2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8) 16,2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9) 16,8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0) 12,3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1) 12,1</w:t>
            </w: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776" w:rsidRDefault="000C0776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2) не предус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рена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3) не предусмотрена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4) не предусмотре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)Росси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8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0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1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2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3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4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5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6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7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8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9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0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1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2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3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4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5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6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7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8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9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0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1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2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3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4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5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6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7)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8) 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9) 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0) 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1) 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) 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3) Россия</w:t>
            </w:r>
          </w:p>
          <w:p w:rsidR="008945DC" w:rsidRDefault="008945DC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4) 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5) 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6) 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7) 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8) 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9) 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0) 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1) 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2) 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3) Россия</w:t>
            </w: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04B" w:rsidRDefault="00B6004B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4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Квартира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земельный участок под эксплуатацию жилого до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80,7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23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Автомобиль MERSEDES-BENZ</w:t>
            </w:r>
          </w:p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Автомобиль MERSEDES-BENZ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606FE2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814740,2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CD56B3" w:rsidRDefault="000942E3" w:rsidP="000942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80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рмаков Александр Владими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аместитель мэра городского округа по социальным вопрос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 1/3 доли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9,8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1)Автомобиль FORD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Mondeo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748011,00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 1/3 дол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9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13577,68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Данилова Мария Фед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аместитель мэра городского округа по вопросам жизнеобеспечения гор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727052,79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½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30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2596,62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айцева Евгения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 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1/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3,3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057635,5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1/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3,3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FREIGHTLINER CL 120064ST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ОГЕЛЬ SN 24 прицеп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464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1/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3,3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5115,3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юткина Марина Пет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ческого развития и потребительского рын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45909,46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индивидуальна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индивидуальна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47,7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43,4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25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1,3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64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Haval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F7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811433,19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горова Наталья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отдела мобилизационной подготовки, ГО и Ч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земельный участок садоводческий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1570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50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8665,39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земельный участок под размещение гараж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гараж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40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земельный участок садоводческ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50,4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157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Fortuner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09715,98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иловидова Светлана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аведующий архивным отдел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общая долевая ¾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5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41576,16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инеева Татьяна Юр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о потребительскому рынк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035335,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ухарова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Марин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онсультант в сфере муниципального контро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Земельный участок под эксплуатацию жилого до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135,8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900,0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941156,9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0942E3" w:rsidRPr="00CD56B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Земельный участок под эксплуатацию жилого до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135,8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900,0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Земельный участок под эксплуатацию жилого до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135,8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900,0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иколаева Елена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отдела по труду и управлению охраной тру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½</w:t>
            </w:r>
          </w:p>
          <w:p w:rsidR="000942E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Общая долевая 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5,2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1)Автомобиль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Fungargo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92980,56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½</w:t>
            </w: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Общая долевая 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5.2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42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УАЗ 390944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трактор ЮМЗ 6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05453,63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Общая долевая 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5,2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Общая долевая 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5,2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5,2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Яковлева Ольга Владими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отдела цен и тариф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земельный участок садовый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дач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¼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6,4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593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23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30543,13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земельный участок для размещения гараж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земельный участок для размещения гаража</w:t>
            </w: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общая долевая ¼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индивидуальная</w:t>
            </w:r>
          </w:p>
          <w:p w:rsidR="000942E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 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6,4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40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40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 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1)Ниссан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нетте</w:t>
            </w:r>
            <w:proofErr w:type="spellEnd"/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ХОНДА CRV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80514,36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Перевалова Алла Александ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й политики, транспорта и связ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индивидуальна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индивидуальна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48,9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36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1923,5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Ташкенова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онсультант отдела цен и тариф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1/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57,9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43894,06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земельный участок дачный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Общая долевая 1/3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Общая долевая 1/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00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57,9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58,5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1)HONDA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Stream</w:t>
            </w:r>
            <w:proofErr w:type="spellEnd"/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ВАЗ Нив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868888,96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Павлова Марина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й рабо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земельный участок садовый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земельный участок садовый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дач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индивидуальна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индивидуальная</w:t>
            </w: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00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671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37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67,9</w:t>
            </w: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103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 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 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1)Ниссан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219835,2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Хохрякова Анн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й рабо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земельный участок для размещения гараж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гараж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общая долевая ½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индивидуальна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3,5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40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3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16449,4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Земельный участок под жилищное строительство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Земельный участок под жилищное строительство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общая долевая ½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2500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907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63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ХОНДА CRV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251851,2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3.5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3.5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Петрова Оксана Яковл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рганизационной 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Квартира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)земельный участок под жилищное строительств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общая долевая 1/3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индивидуальна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65,1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900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76309,2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гараж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1/3</w:t>
            </w: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5,1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35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УАЗ 31512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927828,23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.1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ойтенкова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 предоставлению субсид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73649,5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Шорохова Елен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й работы и материально-технического обеспеч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1/3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56,8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25185,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земельный участок для размещения гараж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гараж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земельный участок дачный</w:t>
            </w:r>
          </w:p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дом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общая долевая 1/3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 индивидуальная</w:t>
            </w:r>
          </w:p>
          <w:p w:rsidR="000942E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29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29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56,8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600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 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) 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Caldina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69938,28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1/3</w:t>
            </w: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56,8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31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6622,6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6.8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6.8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Долинина Елена Павл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отдела по предоставлению субсид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804240,79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945DC" w:rsidRDefault="008945DC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2AA" w:rsidRDefault="004A62AA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2AA" w:rsidRDefault="004A62AA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2AA" w:rsidRDefault="004A62AA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45DC" w:rsidRDefault="00606FE2" w:rsidP="0089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 доходах, об имуществе и обязательствах имущественного характера муниципальных служащих</w:t>
      </w:r>
      <w:r w:rsidR="00894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06FE2" w:rsidRPr="00606FE2" w:rsidRDefault="004A62AA" w:rsidP="00894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606FE2"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казенного учреждения «Управление по финансам и налогам» администрации муниципального образования «город Саянс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6FE2"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 01.01.2020 по 31.12.2020</w:t>
      </w: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846"/>
        <w:gridCol w:w="1701"/>
        <w:gridCol w:w="1701"/>
        <w:gridCol w:w="1559"/>
        <w:gridCol w:w="850"/>
        <w:gridCol w:w="992"/>
        <w:gridCol w:w="1194"/>
        <w:gridCol w:w="1075"/>
        <w:gridCol w:w="992"/>
        <w:gridCol w:w="1276"/>
        <w:gridCol w:w="1134"/>
        <w:gridCol w:w="1417"/>
      </w:tblGrid>
      <w:tr w:rsidR="00606FE2" w:rsidRPr="008945DC" w:rsidTr="004A62AA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606FE2" w:rsidRPr="008945DC" w:rsidTr="004A62AA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8945DC" w:rsidTr="004A62AA">
        <w:trPr>
          <w:tblCellSpacing w:w="0" w:type="dxa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арова</w:t>
            </w:r>
            <w:proofErr w:type="spellEnd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Жилой дом</w:t>
            </w:r>
          </w:p>
          <w:p w:rsid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Земельный участок под эксплуатацию жилого дома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индивидуальна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индивидуальна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индивидуальная</w:t>
            </w:r>
          </w:p>
          <w:p w:rsidR="00D62F7A" w:rsidRDefault="00D62F7A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F7A" w:rsidRDefault="00D62F7A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47,6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135,8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900,0</w:t>
            </w:r>
          </w:p>
          <w:p w:rsidR="00D62F7A" w:rsidRDefault="00D62F7A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F7A" w:rsidRDefault="00D62F7A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67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Россия</w:t>
            </w:r>
          </w:p>
          <w:p w:rsidR="00D62F7A" w:rsidRDefault="00D62F7A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F7A" w:rsidRDefault="00D62F7A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Росси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3810,8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8945DC" w:rsidTr="004A62AA">
        <w:trPr>
          <w:tblCellSpacing w:w="0" w:type="dxa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 участок под эксплуатацию жилого дом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135,8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900,0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TOYOTA LAND GRUISER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УАЗ 22069-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424,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8945DC" w:rsidTr="004A62AA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ьялова Татья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Квартира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: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Дачный</w:t>
            </w:r>
          </w:p>
          <w:p w:rsidR="00606FE2" w:rsidRPr="008945DC" w:rsidRDefault="00606FE2" w:rsidP="004A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Приусадеб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3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558,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8945DC" w:rsidTr="004A62AA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арина</w:t>
            </w:r>
            <w:proofErr w:type="spellEnd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Анато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доходов и финансирования социальной сфе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8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840,2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8945DC" w:rsidTr="004A62AA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унь Елена Пет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исполнения бюджета и бюджетной сметы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2A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:</w:t>
            </w:r>
          </w:p>
          <w:p w:rsidR="004A62AA" w:rsidRDefault="00606FE2" w:rsidP="004A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для размещения гаражей </w:t>
            </w:r>
          </w:p>
          <w:p w:rsidR="00606FE2" w:rsidRPr="008945DC" w:rsidRDefault="00606FE2" w:rsidP="004A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597,0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8945DC" w:rsidTr="004A62AA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сеева Ирина Леонид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 исполнения бюджета и бюджетной сме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НДА FI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597,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06FE2" w:rsidRPr="00606FE2" w:rsidRDefault="00606FE2" w:rsidP="00D6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 доходах, об имуществе и обязательствах имущественного характера муниципальных служащих и членов их семей</w:t>
      </w:r>
    </w:p>
    <w:p w:rsidR="00606FE2" w:rsidRPr="00606FE2" w:rsidRDefault="00606FE2" w:rsidP="00D6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а по управлению имуществом администрации муниципального образования «город Саянск»</w:t>
      </w:r>
    </w:p>
    <w:p w:rsidR="00606FE2" w:rsidRPr="00606FE2" w:rsidRDefault="00606FE2" w:rsidP="00D6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 01.01.2020 по 31.12.2020</w:t>
      </w: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64"/>
        <w:gridCol w:w="2064"/>
        <w:gridCol w:w="1275"/>
        <w:gridCol w:w="1559"/>
        <w:gridCol w:w="908"/>
        <w:gridCol w:w="993"/>
        <w:gridCol w:w="1218"/>
        <w:gridCol w:w="1134"/>
        <w:gridCol w:w="992"/>
        <w:gridCol w:w="1276"/>
        <w:gridCol w:w="1134"/>
        <w:gridCol w:w="1701"/>
      </w:tblGrid>
      <w:tr w:rsidR="00606FE2" w:rsidRPr="00D62F7A" w:rsidTr="009474B0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606FE2" w:rsidRPr="00D62F7A" w:rsidTr="009474B0">
        <w:trPr>
          <w:trHeight w:val="445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D62F7A" w:rsidTr="009474B0">
        <w:trPr>
          <w:tblCellSpacing w:w="0" w:type="dxa"/>
        </w:trPr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нко Ю.А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94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 1/3 до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общая долевая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83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осс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 HIGHLANDE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6619,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9474B0" w:rsidP="0094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4B0" w:rsidRPr="00D62F7A" w:rsidTr="009474B0">
        <w:trPr>
          <w:tblCellSpacing w:w="0" w:type="dxa"/>
        </w:trPr>
        <w:tc>
          <w:tcPr>
            <w:tcW w:w="2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94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 1/3 до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общая долевая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83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осс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,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9474B0" w:rsidRDefault="009474B0" w:rsidP="0094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4B0" w:rsidRPr="00D62F7A" w:rsidTr="009474B0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94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 1/3 до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общая долевая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83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осс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9474B0" w:rsidRDefault="009474B0" w:rsidP="0094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4B0" w:rsidRPr="00D62F7A" w:rsidTr="009474B0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В.В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по </w:t>
            </w:r>
            <w:proofErr w:type="gram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ым</w:t>
            </w:r>
            <w:proofErr w:type="gram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просам-юрисконсуль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976,3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9474B0" w:rsidRDefault="009474B0" w:rsidP="0094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4B0" w:rsidRPr="00D62F7A" w:rsidTr="009474B0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4A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9474B0" w:rsidRDefault="009474B0" w:rsidP="0094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4B0" w:rsidRPr="00D62F7A" w:rsidTr="009474B0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тельникова О.В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 Комите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3736,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9474B0" w:rsidRDefault="009474B0" w:rsidP="0094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4B0" w:rsidRPr="00D62F7A" w:rsidTr="009474B0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4A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омобиль</w:t>
            </w:r>
            <w:proofErr w:type="spell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ЙОТА </w:t>
            </w:r>
            <w:proofErr w:type="spell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сум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409,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9474B0" w:rsidRDefault="009474B0" w:rsidP="0094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4B0" w:rsidRPr="00D62F7A" w:rsidTr="009474B0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унько</w:t>
            </w:r>
            <w:proofErr w:type="spell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181,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9474B0" w:rsidRDefault="009474B0" w:rsidP="0094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4B0" w:rsidRPr="00D62F7A" w:rsidTr="009474B0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4A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9474B0" w:rsidRDefault="009474B0" w:rsidP="0094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4B0" w:rsidRPr="00D62F7A" w:rsidTr="009474B0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4A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9474B0" w:rsidRDefault="009474B0" w:rsidP="0094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4B0" w:rsidRPr="00D62F7A" w:rsidTr="009474B0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еева</w:t>
            </w:r>
            <w:proofErr w:type="spell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пециалист по арендным отношениям и продаже </w:t>
            </w:r>
            <w:proofErr w:type="spellStart"/>
            <w:proofErr w:type="gram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  <w:p w:rsidR="009474B0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8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4B0" w:rsidRPr="00D62F7A" w:rsidRDefault="009474B0" w:rsidP="0094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368,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9474B0" w:rsidRDefault="009474B0" w:rsidP="0094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4B0" w:rsidRPr="00D62F7A" w:rsidTr="009474B0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94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ТОЙОТА </w:t>
            </w:r>
            <w:proofErr w:type="spell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8 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823,9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9474B0" w:rsidRDefault="009474B0" w:rsidP="0094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4B0" w:rsidRPr="00D62F7A" w:rsidTr="009474B0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94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D62F7A" w:rsidRDefault="009474B0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4B0" w:rsidRPr="009474B0" w:rsidRDefault="009474B0" w:rsidP="0094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06FE2" w:rsidRPr="00606FE2" w:rsidRDefault="00606FE2" w:rsidP="00D6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 доходах, об имуществе и обязательствах имущественного характера муниципальных служащих и членов их семей</w:t>
      </w:r>
    </w:p>
    <w:p w:rsidR="00606FE2" w:rsidRPr="00606FE2" w:rsidRDefault="00606FE2" w:rsidP="00D6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а по архитектуре и градостроительству администрации муниципального образования «город Саянск»</w:t>
      </w:r>
    </w:p>
    <w:p w:rsidR="00606FE2" w:rsidRPr="00606FE2" w:rsidRDefault="00606FE2" w:rsidP="00D6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 01.01.2020 по 31.12.2020</w:t>
      </w:r>
    </w:p>
    <w:tbl>
      <w:tblPr>
        <w:tblW w:w="16303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1745"/>
        <w:gridCol w:w="1985"/>
        <w:gridCol w:w="1275"/>
        <w:gridCol w:w="1528"/>
        <w:gridCol w:w="812"/>
        <w:gridCol w:w="1204"/>
        <w:gridCol w:w="1134"/>
        <w:gridCol w:w="709"/>
        <w:gridCol w:w="1134"/>
        <w:gridCol w:w="1276"/>
        <w:gridCol w:w="1275"/>
        <w:gridCol w:w="1844"/>
      </w:tblGrid>
      <w:tr w:rsidR="00ED7D33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7E3CE2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3CE2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кина Юлия Валер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-</w:t>
            </w:r>
            <w:proofErr w:type="gram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ый архитекто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7E3CE2" w:rsidRDefault="007E3C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квартира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гараж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Земельный участок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Общая долевая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½)</w:t>
            </w:r>
            <w:proofErr w:type="gramEnd"/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Общая долевая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½)</w:t>
            </w:r>
            <w:proofErr w:type="gramEnd"/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индивидуальная</w:t>
            </w:r>
          </w:p>
          <w:p w:rsidR="007E3CE2" w:rsidRDefault="007E3C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индивидуальна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68,9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33,8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35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41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осси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Росси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Росси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TSUBISHI ASX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967,0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квартир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Общая долевая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½)</w:t>
            </w:r>
            <w:proofErr w:type="gramEnd"/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Общая долевая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½)</w:t>
            </w:r>
            <w:proofErr w:type="gram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68,9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33,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НДА ПАРНЕР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94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а</w:t>
            </w:r>
            <w:proofErr w:type="spell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на Александ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 395,0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а Ирина Иван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по контролю в сфере строительст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земельный участок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гараж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 178,3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50,6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32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NISSAN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-TRAIL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40 541,9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94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50,6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49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осси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кова Эльвира Владими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по землепользованию и контролю в сфере земельных отнош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 участок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Квартир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30,2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1000,0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30,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 561,5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30,2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30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2,2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30,2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ина Анастасия Серге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 в сфере градостроительства и архитектур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 957,0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Земельный участок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Жилой дом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900,0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31,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«CHANGAN CS35PLUS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3 176,79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урина</w:t>
            </w:r>
            <w:proofErr w:type="spell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а Геннад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 в сфере земельных отнош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гараж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земельный участок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«TOYOTA ALLION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 607,77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опьева Елена Владими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по землепользованию и контролю в сфере земельных отнош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6 301,0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B2C38" w:rsidRPr="007E3CE2" w:rsidTr="009474B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ашникова Татьяна Александ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 в сф</w:t>
            </w:r>
            <w:proofErr w:type="gram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 природоохранного и рекламного законодательст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  <w:p w:rsidR="00AB2C38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земельный участок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земельный участок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индивидуальная</w:t>
            </w:r>
          </w:p>
          <w:p w:rsidR="00AB2C38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индивидуальная</w:t>
            </w:r>
          </w:p>
          <w:p w:rsidR="00AB2C38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индивидуальная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52,2</w:t>
            </w:r>
          </w:p>
          <w:p w:rsidR="00AB2C38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1202,5</w:t>
            </w:r>
          </w:p>
          <w:p w:rsidR="00AB2C38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1202,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AB2C38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  <w:p w:rsidR="00AB2C38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земельный участок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1202,2</w:t>
            </w:r>
          </w:p>
          <w:p w:rsidR="00AB2C38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1202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AB2C38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WILL VS</w:t>
            </w:r>
          </w:p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STARLET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7E3CE2" w:rsidRDefault="00AB2C38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 118,9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C38" w:rsidRPr="00AB2C38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ED7D33" w:rsidRDefault="00ED7D33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4B0" w:rsidRDefault="009474B0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4B0" w:rsidRDefault="009474B0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4B0" w:rsidRDefault="009474B0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4B0" w:rsidRDefault="009474B0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4B0" w:rsidRDefault="009474B0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4B0" w:rsidRDefault="009474B0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4B0" w:rsidRDefault="009474B0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4B0" w:rsidRDefault="009474B0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4B0" w:rsidRDefault="009474B0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4B0" w:rsidRDefault="009474B0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4B0" w:rsidRDefault="009474B0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6FE2" w:rsidRPr="00606FE2" w:rsidRDefault="00606FE2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 доходах, об имуществе и обязательствах имущественного характера муниципальных служащих и членов их семей</w:t>
      </w:r>
    </w:p>
    <w:p w:rsidR="00606FE2" w:rsidRPr="00606FE2" w:rsidRDefault="00606FE2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У «Управление образования администрации муниципального образования «город Саянск»</w:t>
      </w:r>
    </w:p>
    <w:p w:rsidR="00606FE2" w:rsidRPr="00606FE2" w:rsidRDefault="00606FE2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 01.01.2020 по 31.12.2020</w:t>
      </w: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700"/>
        <w:gridCol w:w="1985"/>
        <w:gridCol w:w="1275"/>
        <w:gridCol w:w="1559"/>
        <w:gridCol w:w="736"/>
        <w:gridCol w:w="1249"/>
        <w:gridCol w:w="1134"/>
        <w:gridCol w:w="709"/>
        <w:gridCol w:w="1134"/>
        <w:gridCol w:w="1363"/>
        <w:gridCol w:w="1188"/>
        <w:gridCol w:w="1843"/>
      </w:tblGrid>
      <w:tr w:rsidR="00606FE2" w:rsidRPr="007E3CE2" w:rsidTr="00AB2C3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606FE2" w:rsidRPr="007E3CE2" w:rsidTr="00AB2C3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7E3CE2" w:rsidTr="00AB2C3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юкова</w:t>
            </w:r>
            <w:proofErr w:type="spell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а Александ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523147" w:rsidRDefault="00523147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общая долевая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¼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общая совместная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62,1</w:t>
            </w:r>
          </w:p>
          <w:p w:rsidR="00523147" w:rsidRDefault="00523147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32.8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523147" w:rsidRDefault="00523147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2301,6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06FE2" w:rsidRPr="007E3CE2" w:rsidTr="00AB2C3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индивидуальная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общая совместная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62,1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32,8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5079,4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06FE2" w:rsidRPr="007E3CE2" w:rsidTr="00AB2C3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лева Наталья Викто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общая долевая½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гараж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PEL-ASTRA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 097,2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06FE2" w:rsidRPr="007E3CE2" w:rsidTr="00AB2C3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общая долевая ½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индивидуальная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64,9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67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гараж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гараж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 ТИГУАН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 670,4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06FE2" w:rsidRDefault="00606FE2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147" w:rsidRDefault="00523147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147" w:rsidRDefault="00523147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147" w:rsidRDefault="00523147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C38" w:rsidRDefault="00AB2C38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C38" w:rsidRDefault="00AB2C38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147" w:rsidRDefault="00523147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147" w:rsidRDefault="00523147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147" w:rsidRPr="00606FE2" w:rsidRDefault="00523147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E2" w:rsidRPr="00606FE2" w:rsidRDefault="00606FE2" w:rsidP="00523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 доходах, об имуществе и обязательствах имущественного характера муниципальных служащих и членов их семей</w:t>
      </w:r>
    </w:p>
    <w:p w:rsidR="00606FE2" w:rsidRPr="00606FE2" w:rsidRDefault="00606FE2" w:rsidP="00523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культуры администрации муниципального образования «город Саянск»</w:t>
      </w:r>
    </w:p>
    <w:p w:rsidR="00606FE2" w:rsidRPr="00606FE2" w:rsidRDefault="00606FE2" w:rsidP="00523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 01.01.2020 по 31.12.2020</w:t>
      </w: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985"/>
        <w:gridCol w:w="1275"/>
        <w:gridCol w:w="1559"/>
        <w:gridCol w:w="709"/>
        <w:gridCol w:w="1276"/>
        <w:gridCol w:w="1134"/>
        <w:gridCol w:w="709"/>
        <w:gridCol w:w="1126"/>
        <w:gridCol w:w="1425"/>
        <w:gridCol w:w="1134"/>
        <w:gridCol w:w="1843"/>
      </w:tblGrid>
      <w:tr w:rsidR="00606FE2" w:rsidRPr="00523147" w:rsidTr="00AB2C3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29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606FE2" w:rsidRPr="00523147" w:rsidTr="00AB2C3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523147" w:rsidTr="00AB2C3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AB2C38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лина</w:t>
            </w:r>
            <w:proofErr w:type="spellEnd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Михайл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МКУ «Управление культуры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Индивидуальная</w:t>
            </w:r>
          </w:p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Общая долевая (1/3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51,0</w:t>
            </w:r>
          </w:p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31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А </w:t>
            </w:r>
            <w:proofErr w:type="spellStart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нинг</w:t>
            </w:r>
            <w:proofErr w:type="spellEnd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43 534,3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AB2C38" w:rsidP="00A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06FE2" w:rsidRPr="00606FE2" w:rsidRDefault="00606FE2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670" w:rsidRDefault="00E03670">
      <w:bookmarkStart w:id="0" w:name="_GoBack"/>
      <w:bookmarkEnd w:id="0"/>
    </w:p>
    <w:sectPr w:rsidR="00E03670" w:rsidSect="000942E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83E9E"/>
    <w:multiLevelType w:val="hybridMultilevel"/>
    <w:tmpl w:val="0EB8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E2"/>
    <w:rsid w:val="00093DA0"/>
    <w:rsid w:val="000942E3"/>
    <w:rsid w:val="000C0776"/>
    <w:rsid w:val="001C17D9"/>
    <w:rsid w:val="004A62AA"/>
    <w:rsid w:val="00517BB7"/>
    <w:rsid w:val="00523147"/>
    <w:rsid w:val="00606FE2"/>
    <w:rsid w:val="006122B4"/>
    <w:rsid w:val="007E3CE2"/>
    <w:rsid w:val="008820CB"/>
    <w:rsid w:val="008945DC"/>
    <w:rsid w:val="009474B0"/>
    <w:rsid w:val="00A277CC"/>
    <w:rsid w:val="00AB2C38"/>
    <w:rsid w:val="00B6004B"/>
    <w:rsid w:val="00B82266"/>
    <w:rsid w:val="00CD56B3"/>
    <w:rsid w:val="00D62F7A"/>
    <w:rsid w:val="00E03670"/>
    <w:rsid w:val="00ED7D33"/>
    <w:rsid w:val="00F5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EA22-CA9F-4ED5-B0B8-4DA15EE9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 Елена Валерьевна</dc:creator>
  <cp:lastModifiedBy>Снежко Елена Валерьевна</cp:lastModifiedBy>
  <cp:revision>2</cp:revision>
  <dcterms:created xsi:type="dcterms:W3CDTF">2022-05-04T08:12:00Z</dcterms:created>
  <dcterms:modified xsi:type="dcterms:W3CDTF">2022-05-04T08:12:00Z</dcterms:modified>
</cp:coreProperties>
</file>